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762270D5" w14:textId="77777777" w:rsidR="007A7CA7" w:rsidRDefault="006E18EF" w:rsidP="004B6C90">
      <w:pPr>
        <w:tabs>
          <w:tab w:val="left" w:pos="898"/>
          <w:tab w:val="left" w:pos="2430"/>
        </w:tabs>
      </w:pPr>
      <w:r>
        <w:tab/>
      </w:r>
      <w:r w:rsidR="004B6C90">
        <w:tab/>
      </w:r>
    </w:p>
    <w:p w14:paraId="64A1288F" w14:textId="77777777" w:rsidR="007A7CA7" w:rsidRDefault="007A7CA7" w:rsidP="00C73E1A"/>
    <w:p w14:paraId="51EC5285" w14:textId="234BB38A" w:rsidR="0090692C" w:rsidRDefault="0090692C" w:rsidP="0090692C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274" w:type="dxa"/>
        <w:jc w:val="center"/>
        <w:tblLook w:val="04A0" w:firstRow="1" w:lastRow="0" w:firstColumn="1" w:lastColumn="0" w:noHBand="0" w:noVBand="1"/>
      </w:tblPr>
      <w:tblGrid>
        <w:gridCol w:w="2754"/>
        <w:gridCol w:w="6520"/>
      </w:tblGrid>
      <w:tr w:rsidR="0090692C" w:rsidRPr="0090692C" w14:paraId="5ABE82F0" w14:textId="77777777" w:rsidTr="0090692C">
        <w:trPr>
          <w:jc w:val="center"/>
        </w:trPr>
        <w:tc>
          <w:tcPr>
            <w:tcW w:w="9274" w:type="dxa"/>
            <w:gridSpan w:val="2"/>
            <w:shd w:val="clear" w:color="auto" w:fill="2E75CC"/>
          </w:tcPr>
          <w:p w14:paraId="5801DE6B" w14:textId="2A3370ED" w:rsidR="0090692C" w:rsidRPr="0090692C" w:rsidRDefault="0090692C" w:rsidP="0090692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0692C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Ziele einer ethischen Fallbesprechung</w:t>
            </w:r>
          </w:p>
        </w:tc>
      </w:tr>
      <w:tr w:rsidR="0090692C" w:rsidRPr="0090692C" w14:paraId="2881AEBF" w14:textId="77777777" w:rsidTr="0090692C">
        <w:trPr>
          <w:jc w:val="center"/>
        </w:trPr>
        <w:tc>
          <w:tcPr>
            <w:tcW w:w="2754" w:type="dxa"/>
            <w:shd w:val="clear" w:color="auto" w:fill="B0C0DA"/>
          </w:tcPr>
          <w:p w14:paraId="7226899C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iele</w:t>
            </w:r>
          </w:p>
        </w:tc>
        <w:tc>
          <w:tcPr>
            <w:tcW w:w="6520" w:type="dxa"/>
            <w:shd w:val="clear" w:color="auto" w:fill="B0C0DA"/>
          </w:tcPr>
          <w:p w14:paraId="4B7A28F2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deutung für die Praxis</w:t>
            </w:r>
          </w:p>
        </w:tc>
      </w:tr>
      <w:tr w:rsidR="0090692C" w:rsidRPr="0090692C" w14:paraId="200CD8B4" w14:textId="77777777" w:rsidTr="0090692C">
        <w:trPr>
          <w:jc w:val="center"/>
        </w:trPr>
        <w:tc>
          <w:tcPr>
            <w:tcW w:w="2754" w:type="dxa"/>
          </w:tcPr>
          <w:p w14:paraId="12199F45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thisch fundierte Entscheidungen treffen</w:t>
            </w:r>
          </w:p>
        </w:tc>
        <w:tc>
          <w:tcPr>
            <w:tcW w:w="6520" w:type="dxa"/>
          </w:tcPr>
          <w:p w14:paraId="7BFFD149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uchen Sie nicht nach einer einfachen Lösung. Hier geht es darum, die bestmögliche Entscheidung für den Menschen zu treffen, der sich Ihnen anvertraut hat.</w:t>
            </w:r>
          </w:p>
        </w:tc>
      </w:tr>
      <w:tr w:rsidR="0090692C" w:rsidRPr="0090692C" w14:paraId="12281AA2" w14:textId="77777777" w:rsidTr="0090692C">
        <w:trPr>
          <w:jc w:val="center"/>
        </w:trPr>
        <w:tc>
          <w:tcPr>
            <w:tcW w:w="2754" w:type="dxa"/>
          </w:tcPr>
          <w:p w14:paraId="27E23C8C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 umfassendes Bild der Situation schaffen</w:t>
            </w:r>
          </w:p>
        </w:tc>
        <w:tc>
          <w:tcPr>
            <w:tcW w:w="6520" w:type="dxa"/>
          </w:tcPr>
          <w:p w14:paraId="2D398174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stehen Sie Ihren Pflegekunden in seiner Ganzheit, nicht nur als Summe von Diagnosen und Symptomen. </w:t>
            </w:r>
          </w:p>
        </w:tc>
      </w:tr>
      <w:tr w:rsidR="0090692C" w:rsidRPr="0090692C" w14:paraId="27E9B4F7" w14:textId="77777777" w:rsidTr="0090692C">
        <w:trPr>
          <w:jc w:val="center"/>
        </w:trPr>
        <w:tc>
          <w:tcPr>
            <w:tcW w:w="2754" w:type="dxa"/>
          </w:tcPr>
          <w:p w14:paraId="27926403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n mutmaßlichen Willen ergründen</w:t>
            </w:r>
          </w:p>
        </w:tc>
        <w:tc>
          <w:tcPr>
            <w:tcW w:w="6520" w:type="dxa"/>
          </w:tcPr>
          <w:p w14:paraId="3613928B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achten Sie seine Biografie und seine Wertvorstellungen, um sich seinem mutmaßlichen Willen anzunähern.</w:t>
            </w:r>
          </w:p>
        </w:tc>
      </w:tr>
      <w:tr w:rsidR="0090692C" w:rsidRPr="0090692C" w14:paraId="1838EC28" w14:textId="77777777" w:rsidTr="0090692C">
        <w:trPr>
          <w:jc w:val="center"/>
        </w:trPr>
        <w:tc>
          <w:tcPr>
            <w:tcW w:w="2754" w:type="dxa"/>
          </w:tcPr>
          <w:p w14:paraId="4BD032BC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meinsame Empfehlungen ableiten</w:t>
            </w:r>
          </w:p>
        </w:tc>
        <w:tc>
          <w:tcPr>
            <w:tcW w:w="6520" w:type="dxa"/>
          </w:tcPr>
          <w:p w14:paraId="0D372952" w14:textId="77777777" w:rsidR="0090692C" w:rsidRPr="0090692C" w:rsidRDefault="0090692C" w:rsidP="0090692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0692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gen Sie eine klare, tragfähige Empfehlung fest, die von allen Beteiligten mitgetragen wird.</w:t>
            </w:r>
          </w:p>
        </w:tc>
      </w:tr>
    </w:tbl>
    <w:p w14:paraId="3A28FFDB" w14:textId="77777777" w:rsidR="0090692C" w:rsidRDefault="0090692C" w:rsidP="00C73E1A"/>
    <w:sectPr w:rsidR="0090692C" w:rsidSect="006E0BDB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5BBBB624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90692C">
            <w:rPr>
              <w:b/>
              <w:color w:val="FFFFFF"/>
              <w:sz w:val="24"/>
            </w:rPr>
            <w:t>11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1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0692C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95DBE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906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10T09:19:00Z</dcterms:created>
  <dcterms:modified xsi:type="dcterms:W3CDTF">2025-10-10T09:19:00Z</dcterms:modified>
</cp:coreProperties>
</file>